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5月钢材类物资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5月钢材类物资采购项目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5月钢材类物资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5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7B2154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461284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6C45263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6856C7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1</Words>
  <Characters>360</Characters>
  <Lines>1</Lines>
  <Paragraphs>1</Paragraphs>
  <TotalTime>10</TotalTime>
  <ScaleCrop>false</ScaleCrop>
  <LinksUpToDate>false</LinksUpToDate>
  <CharactersWithSpaces>43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13T07:59:19Z</cp:lastPrinted>
  <dcterms:modified xsi:type="dcterms:W3CDTF">2024-05-13T07:59:5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0444A9D88B95475AB84CFA769A7817BC</vt:lpwstr>
  </property>
</Properties>
</file>